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297D05" w:rsidRDefault="0064517B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:rsidR="00F134A1" w:rsidRPr="00297D05" w:rsidRDefault="00F134A1" w:rsidP="00F6221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 w:rsidRPr="00DC15A6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インフルエンザ治ゆ報告</w:t>
      </w:r>
      <w:r w:rsidRPr="00DC15A6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2009358336"/>
          <w:lang w:eastAsia="ja-JP"/>
        </w:rPr>
        <w:t>書</w:t>
      </w:r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D25F4C">
        <w:rPr>
          <w:rFonts w:asciiTheme="majorEastAsia" w:eastAsiaTheme="majorEastAsia" w:hAnsiTheme="majorEastAsia" w:hint="eastAsia"/>
          <w:lang w:eastAsia="ja-JP"/>
        </w:rPr>
        <w:t>小見小</w:t>
      </w:r>
      <w:r w:rsidRPr="00297D05">
        <w:rPr>
          <w:rFonts w:asciiTheme="majorEastAsia" w:eastAsiaTheme="majorEastAsia" w:hAnsiTheme="majorEastAsia" w:hint="eastAsia"/>
          <w:lang w:eastAsia="ja-JP"/>
        </w:rPr>
        <w:t>学校</w:t>
      </w:r>
      <w:bookmarkStart w:id="0" w:name="_GoBack"/>
      <w:bookmarkEnd w:id="0"/>
    </w:p>
    <w:p w:rsidR="0064517B" w:rsidRPr="00297D05" w:rsidRDefault="0064517B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043CBA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:rsidR="003036DC" w:rsidRDefault="00164747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117B5B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または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診断されるきっかけとなった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とし、０日目から</w:t>
                            </w: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席停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50B5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117B5B" w:rsidRPr="001713F3" w:rsidRDefault="00B50B5F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AE4D9A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E135D6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 （ Ａ型・ Ｂ型 ）</w:t>
                                  </w:r>
                                </w:p>
                                <w:p w:rsidR="00117B5B" w:rsidRPr="00297D05" w:rsidRDefault="00117B5B" w:rsidP="008A6C32">
                                  <w:pPr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 型が分かっている場合は、該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を付けてください。</w:t>
                                  </w:r>
                                </w:p>
                                <w:p w:rsidR="00117B5B" w:rsidRPr="005F3DE7" w:rsidRDefault="00117B5B" w:rsidP="003036DC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117B5B" w:rsidRPr="008A6C32" w:rsidRDefault="00117B5B" w:rsidP="008A181D">
                                  <w:pPr>
                                    <w:ind w:firstLineChars="150" w:firstLine="277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2E22FE" w:rsidRDefault="00117B5B" w:rsidP="003036DC">
                                  <w:pPr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17B5B" w:rsidRDefault="00117B5B" w:rsidP="003036DC">
                                  <w:pPr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E518ED" w:rsidRDefault="00117B5B" w:rsidP="00C80402">
                                  <w:pPr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7B5B" w:rsidRPr="00853AAE" w:rsidRDefault="00117B5B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117B5B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117B5B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または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診断されるきっかけとなった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とし、０日目から</w:t>
                      </w: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席停止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50B5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117B5B" w:rsidRPr="001713F3" w:rsidRDefault="00B50B5F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117B5B" w:rsidRDefault="00AE4D9A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E135D6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 （ Ａ型・ Ｂ型 ）</w:t>
                            </w:r>
                          </w:p>
                          <w:p w:rsidR="00117B5B" w:rsidRPr="00297D05" w:rsidRDefault="00117B5B" w:rsidP="008A6C32">
                            <w:pPr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 型が分かっている場合は、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付けてください。</w:t>
                            </w:r>
                          </w:p>
                          <w:p w:rsidR="00117B5B" w:rsidRPr="005F3DE7" w:rsidRDefault="00117B5B" w:rsidP="003036DC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117B5B" w:rsidRPr="008A6C32" w:rsidRDefault="00117B5B" w:rsidP="008A181D">
                            <w:pPr>
                              <w:ind w:firstLineChars="150" w:firstLine="277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2E22FE" w:rsidRDefault="00117B5B" w:rsidP="003036DC">
                            <w:pPr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D25F4C">
                              <w:rPr>
                                <w:rFonts w:asciiTheme="majorEastAsia" w:eastAsiaTheme="majorEastAsia" w:hAnsiTheme="major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117B5B" w:rsidP="003036DC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E518ED" w:rsidRDefault="00117B5B" w:rsidP="00C80402">
                            <w:pPr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117B5B" w:rsidRPr="00853AAE" w:rsidRDefault="00117B5B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</w:t>
                            </w:r>
                            <w:r w:rsidR="00786500"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３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日目以降</w:t>
                            </w:r>
                            <w:r w:rsidR="00786500"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に解熱</w:t>
                            </w:r>
                            <w:r w:rsidR="00786500" w:rsidRPr="00D25F4C">
                              <w:rPr>
                                <w:rFonts w:ascii="HGPｺﾞｼｯｸM" w:eastAsia="HGPｺﾞｼｯｸM" w:hAnsi="ＭＳ ゴシック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="00786500"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場合は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、解熱日が１日延びるごとに１日ずつ出席停止期間も延びていきます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spacing w:val="40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117B5B" w:rsidRPr="00F30922" w:rsidRDefault="00117B5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117B5B" w:rsidRDefault="00117B5B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３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日目以降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に解熱</w:t>
                      </w:r>
                      <w:r w:rsidR="00786500" w:rsidRPr="00D9037B">
                        <w:rPr>
                          <w:rFonts w:ascii="HGPｺﾞｼｯｸM" w:eastAsia="HGPｺﾞｼｯｸM" w:hAnsi="ＭＳ ゴシック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場合は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、解熱日が１日延びるごとに１日ずつ出席停止期間も延びていきます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117B5B" w:rsidRPr="00F30922" w:rsidRDefault="00117B5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Default="00D9037B" w:rsidP="00D9037B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37B" w:rsidRDefault="00D9037B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D9037B" w:rsidRDefault="00D9037B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position w:val="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立山花子さんの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D9037B" w:rsidRDefault="00D9037B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D9037B" w:rsidRDefault="00D9037B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HGPｺﾞｼｯｸE" w:eastAsia="HGPｺﾞｼｯｸE" w:hAnsi="HGPｺﾞｼｯｸE" w:hint="eastAsia"/>
                          <w:position w:val="6"/>
                          <w:lang w:eastAsia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立山花子さんの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D9037B" w:rsidRDefault="00D9037B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別　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lang w:eastAsia="ja-JP"/>
        </w:rPr>
        <w:t>令和</w:t>
      </w:r>
      <w:r w:rsidR="00924DBB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５</w:t>
      </w:r>
      <w:r>
        <w:rPr>
          <w:rFonts w:asciiTheme="majorEastAsia" w:eastAsiaTheme="majorEastAsia" w:hAnsiTheme="majorEastAsia" w:hint="eastAsia"/>
          <w:lang w:eastAsia="ja-JP"/>
        </w:rPr>
        <w:t>年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>
        <w:rPr>
          <w:rFonts w:asciiTheme="majorEastAsia" w:eastAsiaTheme="majorEastAsia" w:hAnsiTheme="majorEastAsia" w:hint="eastAsia"/>
          <w:lang w:eastAsia="ja-JP"/>
        </w:rPr>
        <w:t>月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８</w:t>
      </w:r>
      <w:r>
        <w:rPr>
          <w:rFonts w:asciiTheme="majorEastAsia" w:eastAsiaTheme="majorEastAsia" w:hAnsiTheme="majorEastAsia" w:hint="eastAsia"/>
          <w:lang w:eastAsia="ja-JP"/>
        </w:rPr>
        <w:t>日</w:t>
      </w:r>
    </w:p>
    <w:p w:rsidR="00D9037B" w:rsidRDefault="00D9037B" w:rsidP="00D9037B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0805</wp:posOffset>
                </wp:positionV>
                <wp:extent cx="1333500" cy="320040"/>
                <wp:effectExtent l="0" t="209550" r="1905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4.95pt;margin-top:7.15pt;width:10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" adj="7363,-13309,200,24" fillcolor="window" strokecolor="red" strokeweight="2pt">
                <v:textbox>
                  <w:txbxContent>
                    <w:p w:rsidR="00D9037B" w:rsidRDefault="00D9037B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HGPｺﾞｼｯｸE" w:eastAsia="HGPｺﾞｼｯｸE" w:hAnsi="HGPｺﾞｼｯｸE"/>
                          <w:sz w:val="20"/>
                          <w:lang w:eastAsia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9037B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-1414289920"/>
          <w:lang w:eastAsia="ja-JP"/>
        </w:rPr>
        <w:t>インフルエンザ治ゆ報告</w:t>
      </w:r>
      <w:r w:rsidRPr="00D9037B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-1414289920"/>
          <w:lang w:eastAsia="ja-JP"/>
        </w:rPr>
        <w:t>書</w:t>
      </w:r>
    </w:p>
    <w:p w:rsidR="00D9037B" w:rsidRDefault="00D9037B" w:rsidP="00D9037B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D9037B" w:rsidRDefault="00D9037B" w:rsidP="00D9037B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宛先）富山市立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>
        <w:rPr>
          <w:rFonts w:asciiTheme="majorEastAsia" w:eastAsiaTheme="majorEastAsia" w:hAnsiTheme="majorEastAsia" w:hint="eastAsia"/>
          <w:lang w:eastAsia="ja-JP"/>
        </w:rPr>
        <w:t>学校長</w:t>
      </w:r>
    </w:p>
    <w:p w:rsidR="00D9037B" w:rsidRDefault="00D9037B" w:rsidP="00D9037B">
      <w:pPr>
        <w:pStyle w:val="a8"/>
        <w:ind w:rightChars="-90" w:right="-198" w:firstLineChars="2000" w:firstLine="4400"/>
        <w:rPr>
          <w:rFonts w:asciiTheme="majorEastAsia" w:eastAsiaTheme="majorEastAsia" w:hAnsiTheme="majorEastAsia"/>
          <w:u w:val="single"/>
          <w:lang w:eastAsia="ja-JP"/>
        </w:rPr>
      </w:pP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年　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>組</w:t>
      </w:r>
      <w:r>
        <w:rPr>
          <w:rFonts w:asciiTheme="majorEastAsia" w:eastAsiaTheme="majorEastAsia" w:hAnsiTheme="majorEastAsia" w:hint="eastAsia"/>
          <w:lang w:eastAsia="ja-JP"/>
        </w:rPr>
        <w:t xml:space="preserve">　　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氏名　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　　　　　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Default="00D9037B" w:rsidP="00D9037B">
      <w:pPr>
        <w:snapToGrid w:val="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D9037B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D9037B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924D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9037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924DB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山 ク リ ニ ッ 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D9037B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924D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lang w:eastAsia="ja-JP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="00924D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５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）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D25F4C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25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D9037B" w:rsidRDefault="00D9037B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　発症日からの経過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D9037B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Theme="majorEastAsia" w:eastAsiaTheme="majorEastAsia" w:hAnsiTheme="majorEastAsia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D9037B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924DB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月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D9037B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924DB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山 ク リ ニ ッ 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D9037B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924DB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lang w:eastAsia="ja-JP"/>
                              </w:rPr>
                              <w:t>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～ 令和</w:t>
                            </w:r>
                            <w:r w:rsidR="00924D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日（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）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D25F4C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25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13690</wp:posOffset>
                </wp:positionV>
                <wp:extent cx="3093720" cy="571500"/>
                <wp:effectExtent l="457200" t="0" r="11430" b="133350"/>
                <wp:wrapThrough wrapText="bothSides">
                  <wp:wrapPolygon edited="0">
                    <wp:start x="-266" y="0"/>
                    <wp:lineTo x="-1330" y="0"/>
                    <wp:lineTo x="-1330" y="11520"/>
                    <wp:lineTo x="-3059" y="11520"/>
                    <wp:lineTo x="-3192" y="25920"/>
                    <wp:lineTo x="-2793" y="25920"/>
                    <wp:lineTo x="-2394" y="23040"/>
                    <wp:lineTo x="16360" y="23040"/>
                    <wp:lineTo x="21547" y="20880"/>
                    <wp:lineTo x="21547" y="0"/>
                    <wp:lineTo x="-266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571500"/>
                        </a:xfrm>
                        <a:prstGeom prst="borderCallout1">
                          <a:avLst>
                            <a:gd name="adj1" fmla="val 16827"/>
                            <a:gd name="adj2" fmla="val 1066"/>
                            <a:gd name="adj3" fmla="val 119075"/>
                            <a:gd name="adj4" fmla="val -145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pStyle w:val="a8"/>
                              <w:ind w:firstLineChars="100" w:firstLine="18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11/2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は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65.15pt;margin-top:24.7pt;width:243.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" adj="-3141,25720,230,3635" fillcolor="white [3201]" strokecolor="red" strokeweight="2pt">
                <v:textbox>
                  <w:txbxContent>
                    <w:p w:rsidR="00D9037B" w:rsidRDefault="00D9037B" w:rsidP="00D9037B">
                      <w:pPr>
                        <w:pStyle w:val="a8"/>
                        <w:ind w:firstLineChars="100" w:firstLine="18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熱が途中で下がった</w:t>
                      </w:r>
                      <w:r>
                        <w:rPr>
                          <w:sz w:val="20"/>
                          <w:lang w:eastAsia="ja-JP"/>
                        </w:rPr>
                        <w:t>11/24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は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D9037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。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D25F4C">
                              <w:rPr>
                                <w:rFonts w:ascii="HGPｺﾞｼｯｸM" w:eastAsia="HGPｺﾞｼｯｸM" w:hAnsi="ＭＳ ゴシック" w:hint="eastAsia"/>
                                <w:spacing w:val="40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D9037B" w:rsidRDefault="00D9037B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D9037B" w:rsidRDefault="00D9037B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D9037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　　　　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の部分は、出席停止の期間です。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D9037B" w:rsidRDefault="00D9037B" w:rsidP="00D9037B">
                      <w:pPr>
                        <w:rPr>
                          <w:rFonts w:ascii="HGPｺﾞｼｯｸM" w:eastAsia="HGPｺﾞｼｯｸM" w:hAnsi="ＭＳ ゴシック" w:hint="eastAsia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229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5B" w:rsidRDefault="00117B5B" w:rsidP="00574A73">
      <w:pPr>
        <w:spacing w:after="0" w:line="240" w:lineRule="auto"/>
      </w:pPr>
      <w:r>
        <w:separator/>
      </w:r>
    </w:p>
  </w:endnote>
  <w:end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5B" w:rsidRDefault="00117B5B" w:rsidP="00574A73">
      <w:pPr>
        <w:spacing w:after="0" w:line="240" w:lineRule="auto"/>
      </w:pPr>
      <w:r>
        <w:separator/>
      </w:r>
    </w:p>
  </w:footnote>
  <w:foot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6" w:rsidRDefault="00DC15A6">
    <w:pPr>
      <w:pStyle w:val="a9"/>
    </w:pPr>
    <w:r>
      <w:rPr>
        <w:rFonts w:hint="eastAsia"/>
        <w:lang w:eastAsia="ja-JP"/>
      </w:rPr>
      <w:t xml:space="preserve">　　　　　　　　　</w:t>
    </w:r>
    <w:r w:rsidR="00D25F4C">
      <w:rPr>
        <w:rFonts w:hint="eastAsia"/>
        <w:lang w:eastAsia="ja-JP"/>
      </w:rPr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53AAE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B5F"/>
    <w:rsid w:val="00B6520A"/>
    <w:rsid w:val="00B877F6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25F4C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D17C990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5610-09BC-41DC-B2D0-A76D5E2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5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寺崎 美香</cp:lastModifiedBy>
  <cp:revision>5</cp:revision>
  <cp:lastPrinted>2023-03-15T05:06:00Z</cp:lastPrinted>
  <dcterms:created xsi:type="dcterms:W3CDTF">2022-11-22T05:38:00Z</dcterms:created>
  <dcterms:modified xsi:type="dcterms:W3CDTF">2023-05-17T00:31:00Z</dcterms:modified>
</cp:coreProperties>
</file>